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E7DEC">
        <w:rPr>
          <w:b/>
        </w:rPr>
        <w:t>111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E7DEC">
        <w:t>01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E3594" w:rsidRDefault="005E3594" w:rsidP="005E359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E3594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>
        <w:rPr>
          <w:sz w:val="22"/>
          <w:szCs w:val="22"/>
        </w:rPr>
        <w:t>ского адреса ООО</w:t>
      </w:r>
      <w:r w:rsidR="003E7DEC">
        <w:rPr>
          <w:sz w:val="22"/>
          <w:szCs w:val="22"/>
        </w:rPr>
        <w:t xml:space="preserve"> СМК</w:t>
      </w:r>
      <w:r>
        <w:rPr>
          <w:sz w:val="22"/>
          <w:szCs w:val="22"/>
        </w:rPr>
        <w:t xml:space="preserve"> «</w:t>
      </w:r>
      <w:r w:rsidR="003E7DEC">
        <w:rPr>
          <w:sz w:val="22"/>
          <w:szCs w:val="22"/>
        </w:rPr>
        <w:t>ТГК</w:t>
      </w:r>
      <w:r w:rsidRPr="005E3594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E70BF5" w:rsidRPr="003E2E74" w:rsidRDefault="00AA59F6" w:rsidP="009B3B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B3BA7">
        <w:rPr>
          <w:b/>
          <w:i/>
          <w:sz w:val="22"/>
          <w:szCs w:val="22"/>
        </w:rPr>
        <w:t xml:space="preserve">   По первому</w:t>
      </w:r>
      <w:r w:rsidR="00E70BF5" w:rsidRPr="003E2E74">
        <w:rPr>
          <w:b/>
          <w:i/>
          <w:sz w:val="22"/>
          <w:szCs w:val="22"/>
        </w:rPr>
        <w:t xml:space="preserve"> вопросу повестки дня</w:t>
      </w:r>
    </w:p>
    <w:p w:rsidR="00E70BF5" w:rsidRPr="003E2E74" w:rsidRDefault="00E70BF5" w:rsidP="00E70BF5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E70BF5" w:rsidRPr="003E2E74" w:rsidRDefault="00E70BF5" w:rsidP="00E70BF5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 w:rsidR="009B3BA7">
        <w:rPr>
          <w:sz w:val="22"/>
          <w:szCs w:val="22"/>
        </w:rPr>
        <w:t xml:space="preserve"> Строительно-монтажная компания</w:t>
      </w:r>
      <w:r w:rsidRPr="003E2E74">
        <w:rPr>
          <w:sz w:val="22"/>
          <w:szCs w:val="22"/>
        </w:rPr>
        <w:t xml:space="preserve"> «</w:t>
      </w:r>
      <w:r w:rsidR="009B3BA7">
        <w:rPr>
          <w:sz w:val="22"/>
          <w:szCs w:val="22"/>
        </w:rPr>
        <w:t>ТГК</w:t>
      </w:r>
      <w:r w:rsidRPr="003E2E74">
        <w:rPr>
          <w:sz w:val="22"/>
          <w:szCs w:val="22"/>
        </w:rPr>
        <w:t>» (ООО</w:t>
      </w:r>
      <w:r w:rsidR="009B3BA7">
        <w:rPr>
          <w:sz w:val="22"/>
          <w:szCs w:val="22"/>
        </w:rPr>
        <w:t xml:space="preserve"> СМК</w:t>
      </w:r>
      <w:r w:rsidRPr="003E2E74">
        <w:rPr>
          <w:sz w:val="22"/>
          <w:szCs w:val="22"/>
        </w:rPr>
        <w:t xml:space="preserve"> «</w:t>
      </w:r>
      <w:r w:rsidR="009B3BA7">
        <w:rPr>
          <w:sz w:val="22"/>
          <w:szCs w:val="22"/>
        </w:rPr>
        <w:t>ТГК</w:t>
      </w:r>
      <w:r w:rsidRPr="003E2E74">
        <w:rPr>
          <w:sz w:val="22"/>
          <w:szCs w:val="22"/>
        </w:rPr>
        <w:t xml:space="preserve">») (ИНН </w:t>
      </w:r>
      <w:r w:rsidR="00B54B8D" w:rsidRPr="00B54B8D">
        <w:rPr>
          <w:sz w:val="22"/>
          <w:szCs w:val="22"/>
        </w:rPr>
        <w:t>1660321813</w:t>
      </w:r>
      <w:r w:rsidRPr="003E2E74">
        <w:rPr>
          <w:sz w:val="22"/>
          <w:szCs w:val="22"/>
        </w:rPr>
        <w:t xml:space="preserve">, ОГРН </w:t>
      </w:r>
      <w:r w:rsidR="00B54B8D" w:rsidRPr="00B54B8D">
        <w:rPr>
          <w:sz w:val="22"/>
          <w:szCs w:val="22"/>
        </w:rPr>
        <w:t>1181690095179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E70BF5" w:rsidRPr="003E2E74" w:rsidRDefault="00E70BF5" w:rsidP="00E70B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E70BF5" w:rsidRPr="003E2E74" w:rsidRDefault="00E70BF5" w:rsidP="00E70BF5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E70BF5" w:rsidRPr="003E2E74" w:rsidRDefault="00E70BF5" w:rsidP="00E70BF5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E70BF5" w:rsidRPr="003E2E74" w:rsidRDefault="00E70BF5" w:rsidP="00E70BF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E70BF5" w:rsidRPr="003E2E74" w:rsidRDefault="00E70BF5" w:rsidP="00E70BF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E70BF5" w:rsidRPr="003E2E74" w:rsidRDefault="00E70BF5" w:rsidP="00E70BF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E70BF5" w:rsidRPr="003E2E74" w:rsidRDefault="00E70BF5" w:rsidP="00E70BF5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E70BF5" w:rsidRPr="003E2E74" w:rsidRDefault="00E70BF5" w:rsidP="00E70BF5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E70BF5" w:rsidRDefault="00E70BF5" w:rsidP="00E70BF5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 w:rsidR="00B54B8D">
        <w:rPr>
          <w:sz w:val="22"/>
          <w:szCs w:val="22"/>
        </w:rPr>
        <w:t xml:space="preserve"> СМК</w:t>
      </w:r>
      <w:r w:rsidRPr="003E2E74">
        <w:rPr>
          <w:sz w:val="22"/>
          <w:szCs w:val="22"/>
        </w:rPr>
        <w:t xml:space="preserve"> «</w:t>
      </w:r>
      <w:r w:rsidR="00B54B8D">
        <w:rPr>
          <w:sz w:val="22"/>
          <w:szCs w:val="22"/>
        </w:rPr>
        <w:t>ТГК</w:t>
      </w:r>
      <w:r w:rsidRPr="003E2E74">
        <w:rPr>
          <w:sz w:val="22"/>
          <w:szCs w:val="22"/>
        </w:rPr>
        <w:t>» (</w:t>
      </w:r>
      <w:r w:rsidR="00B54B8D" w:rsidRPr="00B54B8D">
        <w:rPr>
          <w:sz w:val="22"/>
          <w:szCs w:val="22"/>
        </w:rPr>
        <w:t>ИНН 1660321813, ОГРН 1181690095179</w:t>
      </w:r>
      <w:bookmarkStart w:id="0" w:name="_GoBack"/>
      <w:bookmarkEnd w:id="0"/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572ED1" w:rsidRDefault="00572ED1" w:rsidP="00391CA9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9B3BA7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A0" w:rsidRDefault="006318A0" w:rsidP="005F08B6">
      <w:r>
        <w:separator/>
      </w:r>
    </w:p>
  </w:endnote>
  <w:endnote w:type="continuationSeparator" w:id="0">
    <w:p w:rsidR="006318A0" w:rsidRDefault="006318A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8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A0" w:rsidRDefault="006318A0" w:rsidP="005F08B6">
      <w:r>
        <w:separator/>
      </w:r>
    </w:p>
  </w:footnote>
  <w:footnote w:type="continuationSeparator" w:id="0">
    <w:p w:rsidR="006318A0" w:rsidRDefault="006318A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03FA087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E7DEC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18A0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3BA7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B8D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E45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8963-9C47-4A02-8A17-A68EEBF3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9</cp:revision>
  <cp:lastPrinted>2020-12-21T13:10:00Z</cp:lastPrinted>
  <dcterms:created xsi:type="dcterms:W3CDTF">2020-12-16T07:53:00Z</dcterms:created>
  <dcterms:modified xsi:type="dcterms:W3CDTF">2021-02-01T07:29:00Z</dcterms:modified>
</cp:coreProperties>
</file>